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9425C" w14:textId="1699EACD" w:rsidR="00952983" w:rsidRDefault="00952983">
      <w:pPr>
        <w:rPr>
          <w:rFonts w:ascii="Arial" w:hAnsi="Arial" w:cs="Arial"/>
          <w:b/>
          <w:sz w:val="24"/>
          <w:szCs w:val="24"/>
          <w:u w:val="single"/>
        </w:rPr>
      </w:pPr>
      <w:r w:rsidRPr="00952983">
        <w:rPr>
          <w:rFonts w:ascii="Arial" w:hAnsi="Arial" w:cs="Arial"/>
          <w:b/>
          <w:sz w:val="24"/>
          <w:szCs w:val="24"/>
          <w:u w:val="single"/>
        </w:rPr>
        <w:t xml:space="preserve">PGY-1 </w:t>
      </w:r>
      <w:r w:rsidR="00880786">
        <w:rPr>
          <w:rFonts w:ascii="Arial" w:hAnsi="Arial" w:cs="Arial"/>
          <w:b/>
          <w:sz w:val="24"/>
          <w:szCs w:val="24"/>
          <w:u w:val="single"/>
        </w:rPr>
        <w:t>LOOK IT UP!</w:t>
      </w:r>
      <w:r w:rsidRPr="0095298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5A86">
        <w:rPr>
          <w:rFonts w:ascii="Arial" w:hAnsi="Arial" w:cs="Arial"/>
          <w:b/>
          <w:sz w:val="24"/>
          <w:szCs w:val="24"/>
          <w:u w:val="single"/>
        </w:rPr>
        <w:t xml:space="preserve">(FORMERLY KNOWN AS PICO) </w:t>
      </w:r>
      <w:r w:rsidRPr="00952983">
        <w:rPr>
          <w:rFonts w:ascii="Arial" w:hAnsi="Arial" w:cs="Arial"/>
          <w:b/>
          <w:sz w:val="24"/>
          <w:szCs w:val="24"/>
          <w:u w:val="single"/>
        </w:rPr>
        <w:t>OVERVIEW and REQUIREMENTS</w:t>
      </w:r>
    </w:p>
    <w:p w14:paraId="2C23AC79" w14:textId="77777777" w:rsidR="005C33D2" w:rsidRPr="005C33D2" w:rsidRDefault="005C33D2" w:rsidP="005C33D2">
      <w:pPr>
        <w:spacing w:after="0" w:line="240" w:lineRule="auto"/>
        <w:rPr>
          <w:rFonts w:ascii="Arial" w:hAnsi="Arial"/>
          <w:sz w:val="24"/>
        </w:rPr>
      </w:pPr>
      <w:r w:rsidRPr="005C33D2">
        <w:rPr>
          <w:rFonts w:ascii="Arial" w:hAnsi="Arial"/>
          <w:sz w:val="24"/>
        </w:rPr>
        <w:t>Advisor: Sharon See, Pharm.D. (</w:t>
      </w:r>
      <w:hyperlink r:id="rId9" w:history="1">
        <w:r w:rsidRPr="005C33D2">
          <w:rPr>
            <w:rStyle w:val="Hyperlink"/>
            <w:rFonts w:ascii="Arial" w:hAnsi="Arial"/>
            <w:sz w:val="24"/>
          </w:rPr>
          <w:t>ssee@chpnet.org</w:t>
        </w:r>
      </w:hyperlink>
      <w:r w:rsidRPr="005C33D2">
        <w:rPr>
          <w:rFonts w:ascii="Arial" w:hAnsi="Arial"/>
          <w:sz w:val="24"/>
        </w:rPr>
        <w:t>)</w:t>
      </w:r>
    </w:p>
    <w:p w14:paraId="6F9C6AC2" w14:textId="77777777" w:rsidR="005C33D2" w:rsidRDefault="005C33D2" w:rsidP="005C33D2">
      <w:pPr>
        <w:spacing w:after="0" w:line="240" w:lineRule="auto"/>
        <w:rPr>
          <w:rFonts w:ascii="Arial" w:hAnsi="Arial"/>
          <w:sz w:val="24"/>
        </w:rPr>
      </w:pPr>
      <w:r w:rsidRPr="005C33D2">
        <w:rPr>
          <w:rFonts w:ascii="Arial" w:hAnsi="Arial"/>
          <w:sz w:val="24"/>
        </w:rPr>
        <w:t>Office: 212-844-1955   Cell: 201-320-4896</w:t>
      </w:r>
    </w:p>
    <w:p w14:paraId="5EB87548" w14:textId="77777777" w:rsidR="005C33D2" w:rsidRPr="005C33D2" w:rsidRDefault="005C33D2" w:rsidP="005C33D2">
      <w:pPr>
        <w:spacing w:after="0" w:line="240" w:lineRule="auto"/>
        <w:rPr>
          <w:rFonts w:ascii="Arial" w:hAnsi="Arial"/>
          <w:sz w:val="24"/>
        </w:rPr>
      </w:pPr>
    </w:p>
    <w:p w14:paraId="65783F11" w14:textId="77777777" w:rsidR="00952983" w:rsidRPr="00952983" w:rsidRDefault="00952983" w:rsidP="00952983">
      <w:pPr>
        <w:rPr>
          <w:rFonts w:ascii="Arial" w:hAnsi="Arial" w:cs="Arial"/>
          <w:sz w:val="24"/>
          <w:szCs w:val="24"/>
          <w:u w:val="single"/>
        </w:rPr>
      </w:pPr>
      <w:r w:rsidRPr="00952983">
        <w:rPr>
          <w:rFonts w:ascii="Arial" w:hAnsi="Arial" w:cs="Arial"/>
          <w:sz w:val="24"/>
          <w:szCs w:val="24"/>
          <w:u w:val="single"/>
        </w:rPr>
        <w:t>Objectives:</w:t>
      </w:r>
      <w:r w:rsidR="002E70CE" w:rsidRPr="002E70CE">
        <w:rPr>
          <w:rFonts w:ascii="Arial" w:hAnsi="Arial" w:cs="Arial"/>
          <w:sz w:val="24"/>
          <w:szCs w:val="24"/>
        </w:rPr>
        <w:t xml:space="preserve"> Resident should be able to:</w:t>
      </w:r>
    </w:p>
    <w:p w14:paraId="51186F4D" w14:textId="77777777" w:rsidR="00952983" w:rsidRPr="00952983" w:rsidRDefault="002E70CE" w:rsidP="0095298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52983" w:rsidRPr="00952983">
        <w:rPr>
          <w:rFonts w:ascii="Arial" w:hAnsi="Arial" w:cs="Arial"/>
          <w:sz w:val="24"/>
          <w:szCs w:val="24"/>
        </w:rPr>
        <w:t>ormulate a focused clinical question in the PICO (Population, Intervention, Comparison, Outcome) format.</w:t>
      </w:r>
    </w:p>
    <w:p w14:paraId="3172CE0A" w14:textId="73B4AF35" w:rsidR="00952983" w:rsidRPr="00952983" w:rsidRDefault="002E70CE" w:rsidP="0095298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2983" w:rsidRPr="00952983">
        <w:rPr>
          <w:rFonts w:ascii="Arial" w:hAnsi="Arial" w:cs="Arial"/>
          <w:sz w:val="24"/>
          <w:szCs w:val="24"/>
        </w:rPr>
        <w:t>erform a focused search for evidence at point of care using at least 2 search engines/databases</w:t>
      </w:r>
      <w:r w:rsidR="00475A86">
        <w:rPr>
          <w:rFonts w:ascii="Arial" w:hAnsi="Arial" w:cs="Arial"/>
          <w:sz w:val="24"/>
          <w:szCs w:val="24"/>
        </w:rPr>
        <w:t xml:space="preserve"> </w:t>
      </w:r>
      <w:r w:rsidR="00475A86" w:rsidRPr="00952983">
        <w:rPr>
          <w:rFonts w:ascii="Arial" w:hAnsi="Arial" w:cs="Arial"/>
          <w:sz w:val="24"/>
          <w:szCs w:val="24"/>
        </w:rPr>
        <w:t>(ex. Cochrane, Medline, InfoPOEM, Trip database</w:t>
      </w:r>
      <w:r w:rsidR="00475A86">
        <w:rPr>
          <w:rFonts w:ascii="Arial" w:hAnsi="Arial" w:cs="Arial"/>
          <w:sz w:val="24"/>
          <w:szCs w:val="24"/>
        </w:rPr>
        <w:t>, PubMed) systematic reviews/meta-analysis, guidelines</w:t>
      </w:r>
    </w:p>
    <w:p w14:paraId="1C573325" w14:textId="77777777" w:rsidR="00952983" w:rsidRPr="00952983" w:rsidRDefault="002E70CE" w:rsidP="0095298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52983" w:rsidRPr="00952983">
        <w:rPr>
          <w:rFonts w:ascii="Arial" w:hAnsi="Arial" w:cs="Arial"/>
          <w:sz w:val="24"/>
          <w:szCs w:val="24"/>
        </w:rPr>
        <w:t>ritically appraise relevant clinical literature</w:t>
      </w:r>
    </w:p>
    <w:p w14:paraId="5851E04A" w14:textId="1528E7F4" w:rsidR="00952983" w:rsidRDefault="002E70CE" w:rsidP="0095298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52983" w:rsidRPr="00952983">
        <w:rPr>
          <w:rFonts w:ascii="Arial" w:hAnsi="Arial" w:cs="Arial"/>
          <w:sz w:val="24"/>
          <w:szCs w:val="24"/>
        </w:rPr>
        <w:t>ormulate clinically relevant recommendations based on critical appraisal of medical evidence</w:t>
      </w:r>
      <w:r w:rsidR="00475A86">
        <w:rPr>
          <w:rFonts w:ascii="Arial" w:hAnsi="Arial" w:cs="Arial"/>
          <w:sz w:val="24"/>
          <w:szCs w:val="24"/>
        </w:rPr>
        <w:t xml:space="preserve"> at the point of care</w:t>
      </w:r>
    </w:p>
    <w:p w14:paraId="29D168C8" w14:textId="75B27744" w:rsidR="00475A86" w:rsidRPr="00952983" w:rsidRDefault="00475A86" w:rsidP="00475A8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NOTE: The point of LOOK IT UP are the 4 items above. This is not the place to teach about entire disease states, epidemiology, treatments etc. </w:t>
      </w:r>
    </w:p>
    <w:p w14:paraId="58166C85" w14:textId="77777777" w:rsidR="00952983" w:rsidRPr="00952983" w:rsidRDefault="00952983" w:rsidP="00952983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F4E0AE5" w14:textId="77777777" w:rsidR="00952983" w:rsidRPr="00952983" w:rsidRDefault="00952983" w:rsidP="00952983">
      <w:pPr>
        <w:pStyle w:val="Heading2"/>
        <w:rPr>
          <w:rFonts w:ascii="Arial" w:hAnsi="Arial" w:cs="Arial"/>
        </w:rPr>
      </w:pPr>
      <w:r w:rsidRPr="00952983">
        <w:rPr>
          <w:rFonts w:ascii="Arial" w:hAnsi="Arial" w:cs="Arial"/>
        </w:rPr>
        <w:t>Project Timeline</w:t>
      </w:r>
      <w:r w:rsidR="00CA1952">
        <w:rPr>
          <w:rFonts w:ascii="Arial" w:hAnsi="Arial" w:cs="Arial"/>
        </w:rPr>
        <w:t>:</w:t>
      </w:r>
    </w:p>
    <w:p w14:paraId="2004F891" w14:textId="4CF516DF" w:rsidR="00952983" w:rsidRPr="00952983" w:rsidRDefault="00952983" w:rsidP="00952983">
      <w:pPr>
        <w:rPr>
          <w:rFonts w:ascii="Arial" w:hAnsi="Arial" w:cs="Arial"/>
          <w:sz w:val="24"/>
          <w:szCs w:val="24"/>
        </w:rPr>
      </w:pPr>
      <w:r w:rsidRPr="00952983">
        <w:rPr>
          <w:rFonts w:ascii="Arial" w:hAnsi="Arial" w:cs="Arial"/>
          <w:sz w:val="24"/>
          <w:szCs w:val="24"/>
        </w:rPr>
        <w:t>** Please email Dr.</w:t>
      </w:r>
      <w:r w:rsidR="002E70CE">
        <w:rPr>
          <w:rFonts w:ascii="Arial" w:hAnsi="Arial" w:cs="Arial"/>
          <w:sz w:val="24"/>
          <w:szCs w:val="24"/>
        </w:rPr>
        <w:t xml:space="preserve"> </w:t>
      </w:r>
      <w:r w:rsidRPr="00952983">
        <w:rPr>
          <w:rFonts w:ascii="Arial" w:hAnsi="Arial" w:cs="Arial"/>
          <w:sz w:val="24"/>
          <w:szCs w:val="24"/>
        </w:rPr>
        <w:t xml:space="preserve">See as soon as you get the date for your </w:t>
      </w:r>
      <w:r w:rsidR="00F44451">
        <w:rPr>
          <w:rFonts w:ascii="Arial" w:hAnsi="Arial" w:cs="Arial"/>
          <w:sz w:val="24"/>
          <w:szCs w:val="24"/>
        </w:rPr>
        <w:t xml:space="preserve">LOOK IT UP! </w:t>
      </w:r>
      <w:r w:rsidRPr="00952983">
        <w:rPr>
          <w:rFonts w:ascii="Arial" w:hAnsi="Arial" w:cs="Arial"/>
          <w:sz w:val="24"/>
          <w:szCs w:val="24"/>
        </w:rPr>
        <w:t>project!**</w:t>
      </w:r>
    </w:p>
    <w:p w14:paraId="79C09270" w14:textId="77777777" w:rsidR="00952983" w:rsidRPr="00952983" w:rsidRDefault="00952983" w:rsidP="00952983">
      <w:pPr>
        <w:rPr>
          <w:rFonts w:ascii="Arial" w:hAnsi="Arial" w:cs="Arial"/>
          <w:sz w:val="24"/>
          <w:szCs w:val="24"/>
        </w:rPr>
      </w:pPr>
      <w:r w:rsidRPr="00952983">
        <w:rPr>
          <w:rFonts w:ascii="Arial" w:hAnsi="Arial" w:cs="Arial"/>
          <w:b/>
          <w:sz w:val="24"/>
          <w:szCs w:val="24"/>
        </w:rPr>
        <w:t>4 weeks prior to presentation:</w:t>
      </w:r>
      <w:r w:rsidRPr="00952983">
        <w:rPr>
          <w:rFonts w:ascii="Arial" w:hAnsi="Arial" w:cs="Arial"/>
          <w:sz w:val="24"/>
          <w:szCs w:val="24"/>
        </w:rPr>
        <w:t xml:space="preserve"> Formulate a PICO question; check with Dr. See for appropriateness; NOTE: Your PICO questions should come from your practice; either outpatient or inpatient. Is there something you’ve always wondered but never had time to look up?</w:t>
      </w:r>
    </w:p>
    <w:p w14:paraId="6BBEC2A1" w14:textId="77777777" w:rsidR="00952983" w:rsidRPr="00952983" w:rsidRDefault="00952983" w:rsidP="00952983">
      <w:pPr>
        <w:rPr>
          <w:rFonts w:ascii="Arial" w:hAnsi="Arial" w:cs="Arial"/>
          <w:sz w:val="24"/>
          <w:szCs w:val="24"/>
        </w:rPr>
      </w:pPr>
      <w:r w:rsidRPr="00952983">
        <w:rPr>
          <w:rFonts w:ascii="Arial" w:hAnsi="Arial" w:cs="Arial"/>
          <w:b/>
          <w:sz w:val="24"/>
          <w:szCs w:val="24"/>
        </w:rPr>
        <w:t>2 weeks prior to presentation:</w:t>
      </w:r>
      <w:r w:rsidRPr="00952983">
        <w:rPr>
          <w:rFonts w:ascii="Arial" w:hAnsi="Arial" w:cs="Arial"/>
          <w:sz w:val="24"/>
          <w:szCs w:val="24"/>
        </w:rPr>
        <w:t xml:space="preserve">  Final draft of slide presentation and 1 page summary handout (email or meet)</w:t>
      </w:r>
    </w:p>
    <w:p w14:paraId="103D82B7" w14:textId="77777777" w:rsidR="00952983" w:rsidRPr="00735810" w:rsidRDefault="00952983" w:rsidP="00952983">
      <w:pPr>
        <w:pStyle w:val="Heading2"/>
        <w:rPr>
          <w:rFonts w:ascii="Arial" w:hAnsi="Arial" w:cs="Arial"/>
        </w:rPr>
      </w:pPr>
      <w:r w:rsidRPr="00735810">
        <w:rPr>
          <w:rFonts w:ascii="Arial" w:hAnsi="Arial" w:cs="Arial"/>
        </w:rPr>
        <w:t>Resources</w:t>
      </w:r>
      <w:r w:rsidR="00CA1952">
        <w:rPr>
          <w:rFonts w:ascii="Arial" w:hAnsi="Arial" w:cs="Arial"/>
        </w:rPr>
        <w:t>:</w:t>
      </w:r>
      <w:r w:rsidRPr="00735810">
        <w:rPr>
          <w:rFonts w:ascii="Arial" w:hAnsi="Arial" w:cs="Arial"/>
        </w:rPr>
        <w:t xml:space="preserve"> </w:t>
      </w:r>
    </w:p>
    <w:p w14:paraId="22CC736F" w14:textId="77777777" w:rsidR="00952983" w:rsidRDefault="00AC4D65" w:rsidP="009A508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BM stats info:</w:t>
      </w:r>
      <w:r w:rsidR="00952983" w:rsidRPr="00735810">
        <w:rPr>
          <w:rFonts w:ascii="Arial" w:hAnsi="Arial" w:cs="Arial"/>
          <w:sz w:val="24"/>
          <w:szCs w:val="24"/>
        </w:rPr>
        <w:t xml:space="preserve"> (</w:t>
      </w:r>
      <w:hyperlink r:id="rId10" w:history="1">
        <w:r w:rsidR="00952983" w:rsidRPr="00735810">
          <w:rPr>
            <w:rStyle w:val="Hyperlink"/>
            <w:rFonts w:ascii="Arial" w:hAnsi="Arial" w:cs="Arial"/>
            <w:sz w:val="24"/>
            <w:szCs w:val="24"/>
          </w:rPr>
          <w:t>http://facpub.stjohns.edu/~sees/FMsite/stats.shtm</w:t>
        </w:r>
      </w:hyperlink>
      <w:r w:rsidR="00952983" w:rsidRPr="00735810">
        <w:rPr>
          <w:rFonts w:ascii="Arial" w:hAnsi="Arial" w:cs="Arial"/>
          <w:sz w:val="24"/>
          <w:szCs w:val="24"/>
        </w:rPr>
        <w:t>)</w:t>
      </w:r>
    </w:p>
    <w:p w14:paraId="187531B5" w14:textId="77777777" w:rsidR="00AC4D65" w:rsidRDefault="00AC4D65" w:rsidP="009A508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apy worksheets, meta-analysis worksheets: </w:t>
      </w:r>
      <w:hyperlink r:id="rId11" w:history="1">
        <w:r w:rsidRPr="00AC4D65">
          <w:rPr>
            <w:rStyle w:val="Hyperlink"/>
            <w:rFonts w:ascii="Arial" w:hAnsi="Arial" w:cs="Arial"/>
            <w:sz w:val="24"/>
            <w:szCs w:val="24"/>
          </w:rPr>
          <w:t>http://facpub.stjohns.edu/~sees/FMsite/samples.shtm</w:t>
        </w:r>
      </w:hyperlink>
    </w:p>
    <w:p w14:paraId="6300B210" w14:textId="77777777" w:rsidR="005C33D2" w:rsidRPr="00735810" w:rsidRDefault="0054390D" w:rsidP="009A5082">
      <w:pPr>
        <w:spacing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5C33D2" w:rsidRPr="005C33D2">
          <w:rPr>
            <w:rStyle w:val="Hyperlink"/>
            <w:rFonts w:ascii="Arial" w:hAnsi="Arial" w:cs="Arial"/>
            <w:sz w:val="24"/>
            <w:szCs w:val="24"/>
          </w:rPr>
          <w:t>Tripdatabase.com</w:t>
        </w:r>
      </w:hyperlink>
    </w:p>
    <w:p w14:paraId="2CBBEA54" w14:textId="77777777" w:rsidR="00952983" w:rsidRPr="00952983" w:rsidRDefault="00952983" w:rsidP="009A5082">
      <w:pPr>
        <w:spacing w:line="240" w:lineRule="auto"/>
        <w:rPr>
          <w:rFonts w:ascii="Arial" w:hAnsi="Arial" w:cs="Arial"/>
          <w:sz w:val="24"/>
          <w:szCs w:val="24"/>
        </w:rPr>
      </w:pPr>
      <w:r w:rsidRPr="00952983">
        <w:rPr>
          <w:rFonts w:ascii="Arial" w:hAnsi="Arial" w:cs="Arial"/>
          <w:sz w:val="24"/>
          <w:szCs w:val="24"/>
        </w:rPr>
        <w:t xml:space="preserve">SORT Taxonomy Article (attached and on web at </w:t>
      </w:r>
      <w:hyperlink r:id="rId13" w:history="1">
        <w:r w:rsidRPr="00952983">
          <w:rPr>
            <w:rStyle w:val="Hyperlink"/>
            <w:rFonts w:ascii="Arial" w:hAnsi="Arial" w:cs="Arial"/>
            <w:sz w:val="24"/>
            <w:szCs w:val="24"/>
          </w:rPr>
          <w:t>http://www.aafp.org/afp/20040201/548.html</w:t>
        </w:r>
      </w:hyperlink>
      <w:r w:rsidRPr="00952983">
        <w:rPr>
          <w:rFonts w:ascii="Arial" w:hAnsi="Arial" w:cs="Arial"/>
          <w:sz w:val="24"/>
          <w:szCs w:val="24"/>
        </w:rPr>
        <w:t xml:space="preserve"> )</w:t>
      </w:r>
    </w:p>
    <w:p w14:paraId="40195C2D" w14:textId="77777777" w:rsidR="00952983" w:rsidRPr="00952983" w:rsidRDefault="00952983" w:rsidP="009A5082">
      <w:pPr>
        <w:spacing w:line="240" w:lineRule="auto"/>
        <w:rPr>
          <w:rFonts w:ascii="Arial" w:hAnsi="Arial" w:cs="Arial"/>
          <w:sz w:val="24"/>
          <w:szCs w:val="24"/>
        </w:rPr>
      </w:pPr>
      <w:r w:rsidRPr="00952983">
        <w:rPr>
          <w:rFonts w:ascii="Arial" w:hAnsi="Arial" w:cs="Arial"/>
          <w:sz w:val="24"/>
          <w:szCs w:val="24"/>
        </w:rPr>
        <w:t>User’s Guide to Medical Literature Website (</w:t>
      </w:r>
      <w:hyperlink r:id="rId14" w:history="1">
        <w:r w:rsidRPr="00952983">
          <w:rPr>
            <w:rStyle w:val="Hyperlink"/>
            <w:rFonts w:ascii="Arial" w:hAnsi="Arial" w:cs="Arial"/>
            <w:sz w:val="24"/>
            <w:szCs w:val="24"/>
          </w:rPr>
          <w:t>http://www.cche.net/</w:t>
        </w:r>
      </w:hyperlink>
      <w:r w:rsidR="00E422DD" w:rsidRPr="00952983">
        <w:rPr>
          <w:rFonts w:ascii="Arial" w:hAnsi="Arial" w:cs="Arial"/>
          <w:sz w:val="24"/>
          <w:szCs w:val="24"/>
        </w:rPr>
        <w:t xml:space="preserve"> </w:t>
      </w:r>
      <w:r w:rsidRPr="00952983">
        <w:rPr>
          <w:rFonts w:ascii="Arial" w:hAnsi="Arial" w:cs="Arial"/>
          <w:sz w:val="24"/>
          <w:szCs w:val="24"/>
        </w:rPr>
        <w:t xml:space="preserve">) </w:t>
      </w:r>
    </w:p>
    <w:p w14:paraId="27F20503" w14:textId="77777777" w:rsidR="00952983" w:rsidRPr="00952983" w:rsidRDefault="00952983" w:rsidP="009A5082">
      <w:pPr>
        <w:spacing w:line="240" w:lineRule="auto"/>
        <w:rPr>
          <w:rFonts w:ascii="Arial" w:hAnsi="Arial" w:cs="Arial"/>
          <w:sz w:val="24"/>
          <w:szCs w:val="24"/>
        </w:rPr>
      </w:pPr>
      <w:r w:rsidRPr="00952983">
        <w:rPr>
          <w:rFonts w:ascii="Arial" w:hAnsi="Arial" w:cs="Arial"/>
          <w:sz w:val="24"/>
          <w:szCs w:val="24"/>
        </w:rPr>
        <w:t>Centre for Evidence Based Medicine (</w:t>
      </w:r>
      <w:hyperlink r:id="rId15" w:history="1">
        <w:r w:rsidRPr="00952983">
          <w:rPr>
            <w:rStyle w:val="Hyperlink"/>
            <w:rFonts w:ascii="Arial" w:hAnsi="Arial" w:cs="Arial"/>
            <w:sz w:val="24"/>
            <w:szCs w:val="24"/>
          </w:rPr>
          <w:t>www.cebm.net</w:t>
        </w:r>
      </w:hyperlink>
      <w:r w:rsidRPr="00952983">
        <w:rPr>
          <w:rFonts w:ascii="Arial" w:hAnsi="Arial" w:cs="Arial"/>
          <w:sz w:val="24"/>
          <w:szCs w:val="24"/>
        </w:rPr>
        <w:t>)</w:t>
      </w:r>
    </w:p>
    <w:p w14:paraId="0AB715B1" w14:textId="77777777" w:rsidR="00952983" w:rsidRDefault="00952983" w:rsidP="009A50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SM Levy Library:</w:t>
      </w:r>
    </w:p>
    <w:p w14:paraId="2CC7D35C" w14:textId="77777777" w:rsidR="00952983" w:rsidRPr="00952983" w:rsidRDefault="00952983" w:rsidP="009A50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983">
        <w:rPr>
          <w:rFonts w:ascii="Arial" w:hAnsi="Arial" w:cs="Arial"/>
          <w:sz w:val="24"/>
          <w:szCs w:val="24"/>
        </w:rPr>
        <w:t>http://icahn.mssm.edu/about-us/services-and-resources/levy-library</w:t>
      </w:r>
    </w:p>
    <w:p w14:paraId="2E7C2E5E" w14:textId="77777777" w:rsidR="00475A86" w:rsidRDefault="00952983" w:rsidP="00475A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*Please make sure you have an user id and password! </w:t>
      </w:r>
      <w:r w:rsidRPr="00952983">
        <w:rPr>
          <w:rFonts w:ascii="Arial" w:eastAsia="Times New Roman" w:hAnsi="Arial" w:cs="Arial"/>
          <w:color w:val="000000"/>
          <w:sz w:val="24"/>
          <w:szCs w:val="24"/>
        </w:rPr>
        <w:t xml:space="preserve">BI faculty and residents should </w:t>
      </w:r>
    </w:p>
    <w:p w14:paraId="3881F56A" w14:textId="571FFC22" w:rsidR="00952983" w:rsidRPr="00475A86" w:rsidRDefault="00475A86" w:rsidP="00475A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475A86">
        <w:rPr>
          <w:rFonts w:ascii="Arial" w:eastAsia="Times New Roman" w:hAnsi="Arial" w:cs="Arial"/>
          <w:color w:val="000000"/>
          <w:sz w:val="24"/>
          <w:szCs w:val="24"/>
          <w:u w:val="single"/>
        </w:rPr>
        <w:t>LOOK IT UP</w:t>
      </w:r>
      <w:r w:rsidR="00F44451">
        <w:rPr>
          <w:rFonts w:ascii="Arial" w:eastAsia="Times New Roman" w:hAnsi="Arial" w:cs="Arial"/>
          <w:color w:val="000000"/>
          <w:sz w:val="24"/>
          <w:szCs w:val="24"/>
          <w:u w:val="single"/>
        </w:rPr>
        <w:t>!</w:t>
      </w:r>
      <w:r w:rsidR="00952983" w:rsidRPr="00475A86">
        <w:rPr>
          <w:rFonts w:ascii="Arial" w:hAnsi="Arial" w:cs="Arial"/>
          <w:sz w:val="24"/>
          <w:szCs w:val="24"/>
          <w:u w:val="single"/>
        </w:rPr>
        <w:t xml:space="preserve"> Presentation Format </w:t>
      </w:r>
      <w:r w:rsidR="00735810" w:rsidRPr="00475A86">
        <w:rPr>
          <w:rFonts w:ascii="Arial" w:hAnsi="Arial" w:cs="Arial"/>
          <w:sz w:val="24"/>
          <w:szCs w:val="24"/>
          <w:u w:val="single"/>
        </w:rPr>
        <w:t>(NEW FOR 2015!!)</w:t>
      </w:r>
    </w:p>
    <w:p w14:paraId="6CB0B2A1" w14:textId="24E181A3" w:rsidR="00CB3F8B" w:rsidRPr="00952983" w:rsidRDefault="00952983">
      <w:pPr>
        <w:rPr>
          <w:rFonts w:ascii="Arial" w:hAnsi="Arial" w:cs="Arial"/>
          <w:sz w:val="24"/>
          <w:szCs w:val="24"/>
        </w:rPr>
      </w:pPr>
      <w:r w:rsidRPr="00952983">
        <w:rPr>
          <w:rFonts w:ascii="Arial" w:hAnsi="Arial" w:cs="Arial"/>
          <w:sz w:val="24"/>
          <w:szCs w:val="24"/>
        </w:rPr>
        <w:t xml:space="preserve">Each PICO presentation will take up a 40 min slot on Wed afternoon. </w:t>
      </w:r>
      <w:r w:rsidR="00CB3F8B" w:rsidRPr="00952983">
        <w:rPr>
          <w:rFonts w:ascii="Arial" w:hAnsi="Arial" w:cs="Arial"/>
          <w:sz w:val="24"/>
          <w:szCs w:val="24"/>
        </w:rPr>
        <w:t xml:space="preserve"> Two PGY1s will be responsible for 1 </w:t>
      </w:r>
      <w:r w:rsidR="00F44451">
        <w:rPr>
          <w:rFonts w:ascii="Arial" w:hAnsi="Arial" w:cs="Arial"/>
          <w:sz w:val="24"/>
          <w:szCs w:val="24"/>
        </w:rPr>
        <w:t xml:space="preserve">LOOK IT UP! </w:t>
      </w:r>
      <w:r w:rsidR="00CB3F8B" w:rsidRPr="00952983">
        <w:rPr>
          <w:rFonts w:ascii="Arial" w:hAnsi="Arial" w:cs="Arial"/>
          <w:sz w:val="24"/>
          <w:szCs w:val="24"/>
        </w:rPr>
        <w:t>vignette/presentation</w:t>
      </w:r>
      <w:r w:rsidRPr="00952983">
        <w:rPr>
          <w:rFonts w:ascii="Arial" w:hAnsi="Arial" w:cs="Arial"/>
          <w:sz w:val="24"/>
          <w:szCs w:val="24"/>
        </w:rPr>
        <w:t xml:space="preserve">. </w:t>
      </w:r>
      <w:r w:rsidR="00CB3F8B" w:rsidRPr="00952983">
        <w:rPr>
          <w:rFonts w:ascii="Arial" w:hAnsi="Arial" w:cs="Arial"/>
          <w:sz w:val="24"/>
          <w:szCs w:val="24"/>
        </w:rPr>
        <w:t>The clinical vig</w:t>
      </w:r>
      <w:r w:rsidRPr="00952983">
        <w:rPr>
          <w:rFonts w:ascii="Arial" w:hAnsi="Arial" w:cs="Arial"/>
          <w:sz w:val="24"/>
          <w:szCs w:val="24"/>
        </w:rPr>
        <w:t>nette should correspond to the t</w:t>
      </w:r>
      <w:r w:rsidR="00CB3F8B" w:rsidRPr="00952983">
        <w:rPr>
          <w:rFonts w:ascii="Arial" w:hAnsi="Arial" w:cs="Arial"/>
          <w:sz w:val="24"/>
          <w:szCs w:val="24"/>
        </w:rPr>
        <w:t xml:space="preserve">heme of that month’s block. All correspondence </w:t>
      </w:r>
      <w:r w:rsidRPr="00952983">
        <w:rPr>
          <w:rFonts w:ascii="Arial" w:hAnsi="Arial" w:cs="Arial"/>
          <w:sz w:val="24"/>
          <w:szCs w:val="24"/>
        </w:rPr>
        <w:t xml:space="preserve">should cc the Faculty for that </w:t>
      </w:r>
      <w:r w:rsidR="00CB3F8B" w:rsidRPr="00952983">
        <w:rPr>
          <w:rFonts w:ascii="Arial" w:hAnsi="Arial" w:cs="Arial"/>
          <w:sz w:val="24"/>
          <w:szCs w:val="24"/>
        </w:rPr>
        <w:t xml:space="preserve">block and the </w:t>
      </w:r>
      <w:r w:rsidR="00F44451">
        <w:rPr>
          <w:rFonts w:ascii="Arial" w:hAnsi="Arial" w:cs="Arial"/>
          <w:sz w:val="24"/>
          <w:szCs w:val="24"/>
        </w:rPr>
        <w:t xml:space="preserve">LOOK IT UP! </w:t>
      </w:r>
      <w:r w:rsidR="00CB3F8B" w:rsidRPr="00952983">
        <w:rPr>
          <w:rFonts w:ascii="Arial" w:hAnsi="Arial" w:cs="Arial"/>
          <w:sz w:val="24"/>
          <w:szCs w:val="24"/>
        </w:rPr>
        <w:t>advisor, Dr.</w:t>
      </w:r>
      <w:r w:rsidR="002E70CE">
        <w:rPr>
          <w:rFonts w:ascii="Arial" w:hAnsi="Arial" w:cs="Arial"/>
          <w:sz w:val="24"/>
          <w:szCs w:val="24"/>
        </w:rPr>
        <w:t xml:space="preserve"> </w:t>
      </w:r>
      <w:r w:rsidR="00CB3F8B" w:rsidRPr="00952983">
        <w:rPr>
          <w:rFonts w:ascii="Arial" w:hAnsi="Arial" w:cs="Arial"/>
          <w:sz w:val="24"/>
          <w:szCs w:val="24"/>
        </w:rPr>
        <w:t xml:space="preserve">See. </w:t>
      </w:r>
    </w:p>
    <w:p w14:paraId="51C1C37F" w14:textId="77777777" w:rsidR="00E60CEF" w:rsidRPr="00735810" w:rsidRDefault="00E60CEF" w:rsidP="0073581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35810">
        <w:rPr>
          <w:rFonts w:ascii="Arial" w:hAnsi="Arial" w:cs="Arial"/>
          <w:sz w:val="24"/>
          <w:szCs w:val="24"/>
        </w:rPr>
        <w:t>Prior to presentation date:</w:t>
      </w:r>
    </w:p>
    <w:p w14:paraId="1175C677" w14:textId="1DAC4C73" w:rsidR="00E60CEF" w:rsidRPr="00735810" w:rsidRDefault="004D31FB" w:rsidP="0073581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wo </w:t>
      </w:r>
      <w:r w:rsidR="00E60CEF" w:rsidRPr="00735810">
        <w:rPr>
          <w:rFonts w:ascii="Arial" w:hAnsi="Arial" w:cs="Arial"/>
          <w:sz w:val="24"/>
          <w:szCs w:val="24"/>
        </w:rPr>
        <w:t>PGY1</w:t>
      </w:r>
      <w:r>
        <w:rPr>
          <w:rFonts w:ascii="Arial" w:hAnsi="Arial" w:cs="Arial"/>
          <w:sz w:val="24"/>
          <w:szCs w:val="24"/>
        </w:rPr>
        <w:t>’</w:t>
      </w:r>
      <w:r w:rsidR="005C33D2">
        <w:rPr>
          <w:rFonts w:ascii="Arial" w:hAnsi="Arial" w:cs="Arial"/>
          <w:sz w:val="24"/>
          <w:szCs w:val="24"/>
        </w:rPr>
        <w:t>s</w:t>
      </w:r>
      <w:r w:rsidR="00E60CEF" w:rsidRPr="00735810">
        <w:rPr>
          <w:rFonts w:ascii="Arial" w:hAnsi="Arial" w:cs="Arial"/>
          <w:sz w:val="24"/>
          <w:szCs w:val="24"/>
        </w:rPr>
        <w:t xml:space="preserve"> come up with clinical vignette </w:t>
      </w:r>
      <w:r w:rsidR="00475A86">
        <w:rPr>
          <w:rFonts w:ascii="Arial" w:hAnsi="Arial" w:cs="Arial"/>
          <w:sz w:val="24"/>
          <w:szCs w:val="24"/>
        </w:rPr>
        <w:t>and conduct the full LOOK IT UP</w:t>
      </w:r>
      <w:r w:rsidR="00F44451">
        <w:rPr>
          <w:rFonts w:ascii="Arial" w:hAnsi="Arial" w:cs="Arial"/>
          <w:sz w:val="24"/>
          <w:szCs w:val="24"/>
        </w:rPr>
        <w:t>! activity/presentation</w:t>
      </w:r>
      <w:r w:rsidR="00735810" w:rsidRPr="00735810">
        <w:rPr>
          <w:rFonts w:ascii="Arial" w:hAnsi="Arial" w:cs="Arial"/>
          <w:sz w:val="24"/>
          <w:szCs w:val="24"/>
        </w:rPr>
        <w:t xml:space="preserve">. </w:t>
      </w:r>
      <w:r w:rsidR="00735810">
        <w:rPr>
          <w:rFonts w:ascii="Arial" w:hAnsi="Arial" w:cs="Arial"/>
          <w:sz w:val="24"/>
          <w:szCs w:val="24"/>
        </w:rPr>
        <w:t xml:space="preserve">(this will serve as the KEY for presentation) </w:t>
      </w:r>
      <w:r w:rsidR="00735810" w:rsidRPr="00735810">
        <w:rPr>
          <w:rFonts w:ascii="Arial" w:hAnsi="Arial" w:cs="Arial"/>
          <w:sz w:val="24"/>
          <w:szCs w:val="24"/>
        </w:rPr>
        <w:t>This can be done on a Word document and must include:</w:t>
      </w:r>
    </w:p>
    <w:p w14:paraId="6E4B8936" w14:textId="77777777" w:rsidR="00735810" w:rsidRPr="00B052EF" w:rsidRDefault="00735810" w:rsidP="00735810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52EF">
        <w:rPr>
          <w:rFonts w:ascii="Arial" w:hAnsi="Arial" w:cs="Arial"/>
          <w:sz w:val="24"/>
          <w:szCs w:val="24"/>
        </w:rPr>
        <w:t>Clinical Case</w:t>
      </w:r>
    </w:p>
    <w:p w14:paraId="62DBCF7B" w14:textId="77777777" w:rsidR="00735810" w:rsidRPr="00B052EF" w:rsidRDefault="00735810" w:rsidP="00735810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52EF">
        <w:rPr>
          <w:rFonts w:ascii="Arial" w:hAnsi="Arial" w:cs="Arial"/>
          <w:sz w:val="24"/>
          <w:szCs w:val="24"/>
        </w:rPr>
        <w:t>Background (very brief)</w:t>
      </w:r>
    </w:p>
    <w:p w14:paraId="25B38D0F" w14:textId="77777777" w:rsidR="00735810" w:rsidRPr="00B052EF" w:rsidRDefault="00735810" w:rsidP="00735810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52EF">
        <w:rPr>
          <w:rFonts w:ascii="Arial" w:hAnsi="Arial" w:cs="Arial"/>
          <w:sz w:val="24"/>
          <w:szCs w:val="24"/>
        </w:rPr>
        <w:t>Focused Question in PICO format</w:t>
      </w:r>
    </w:p>
    <w:p w14:paraId="74373716" w14:textId="77777777" w:rsidR="00735810" w:rsidRPr="00B052EF" w:rsidRDefault="00735810" w:rsidP="00735810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52EF">
        <w:rPr>
          <w:rFonts w:ascii="Arial" w:hAnsi="Arial" w:cs="Arial"/>
          <w:sz w:val="24"/>
          <w:szCs w:val="24"/>
        </w:rPr>
        <w:t>Search Strategy/ Results/ Final articles appraised</w:t>
      </w:r>
    </w:p>
    <w:p w14:paraId="05494181" w14:textId="77777777" w:rsidR="00735810" w:rsidRPr="00B052EF" w:rsidRDefault="00735810" w:rsidP="00735810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52EF">
        <w:rPr>
          <w:rFonts w:ascii="Arial" w:hAnsi="Arial" w:cs="Arial"/>
          <w:sz w:val="24"/>
          <w:szCs w:val="24"/>
        </w:rPr>
        <w:t>Appraisal of literature (Validity/Quality)</w:t>
      </w:r>
    </w:p>
    <w:p w14:paraId="6662A4BD" w14:textId="77777777" w:rsidR="00735810" w:rsidRPr="00B052EF" w:rsidRDefault="00735810" w:rsidP="00735810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52EF">
        <w:rPr>
          <w:rFonts w:ascii="Arial" w:hAnsi="Arial" w:cs="Arial"/>
          <w:sz w:val="24"/>
          <w:szCs w:val="24"/>
        </w:rPr>
        <w:t>Results</w:t>
      </w:r>
    </w:p>
    <w:p w14:paraId="7156CD4F" w14:textId="77777777" w:rsidR="00735810" w:rsidRPr="00B052EF" w:rsidRDefault="00735810" w:rsidP="00735810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052EF">
        <w:rPr>
          <w:rFonts w:ascii="Arial" w:hAnsi="Arial" w:cs="Arial"/>
          <w:sz w:val="24"/>
          <w:szCs w:val="24"/>
        </w:rPr>
        <w:t>Conclusions/Recommendations (give SORT level of Evidence)</w:t>
      </w:r>
    </w:p>
    <w:p w14:paraId="2A0F4A0F" w14:textId="77777777" w:rsidR="00735810" w:rsidRPr="00735810" w:rsidRDefault="00735810" w:rsidP="00735810">
      <w:pPr>
        <w:spacing w:after="0" w:line="240" w:lineRule="auto"/>
        <w:ind w:left="720"/>
      </w:pPr>
    </w:p>
    <w:p w14:paraId="2798ECC1" w14:textId="77777777" w:rsidR="00E60CEF" w:rsidRPr="00941F27" w:rsidRDefault="00CB3F8B" w:rsidP="0073581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41F27">
        <w:rPr>
          <w:rFonts w:ascii="Arial" w:hAnsi="Arial" w:cs="Arial"/>
          <w:sz w:val="24"/>
          <w:szCs w:val="24"/>
        </w:rPr>
        <w:t>Presentatio</w:t>
      </w:r>
      <w:r w:rsidR="00E60CEF" w:rsidRPr="00941F27">
        <w:rPr>
          <w:rFonts w:ascii="Arial" w:hAnsi="Arial" w:cs="Arial"/>
          <w:sz w:val="24"/>
          <w:szCs w:val="24"/>
        </w:rPr>
        <w:t>n Day:</w:t>
      </w:r>
    </w:p>
    <w:p w14:paraId="30BF70A5" w14:textId="77777777" w:rsidR="00735810" w:rsidRDefault="00E60CEF" w:rsidP="0073581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41F27">
        <w:rPr>
          <w:rFonts w:ascii="Arial" w:hAnsi="Arial" w:cs="Arial"/>
          <w:sz w:val="24"/>
          <w:szCs w:val="24"/>
        </w:rPr>
        <w:t xml:space="preserve">Split </w:t>
      </w:r>
      <w:r w:rsidR="00666BCF">
        <w:rPr>
          <w:rFonts w:ascii="Arial" w:hAnsi="Arial" w:cs="Arial"/>
          <w:sz w:val="24"/>
          <w:szCs w:val="24"/>
        </w:rPr>
        <w:t>everyone into groups of 4</w:t>
      </w:r>
    </w:p>
    <w:p w14:paraId="3B513D30" w14:textId="77777777" w:rsidR="00666BCF" w:rsidRPr="00941F27" w:rsidRDefault="00666BCF" w:rsidP="0073581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hyperlink r:id="rId16" w:history="1">
        <w:r w:rsidRPr="00B15D39">
          <w:rPr>
            <w:rStyle w:val="Hyperlink"/>
            <w:rFonts w:ascii="Arial" w:hAnsi="Arial" w:cs="Arial"/>
            <w:sz w:val="24"/>
            <w:szCs w:val="24"/>
          </w:rPr>
          <w:t>Helpdesk@institute.org</w:t>
        </w:r>
      </w:hyperlink>
      <w:r>
        <w:rPr>
          <w:rFonts w:ascii="Arial" w:hAnsi="Arial" w:cs="Arial"/>
          <w:sz w:val="24"/>
          <w:szCs w:val="24"/>
        </w:rPr>
        <w:t xml:space="preserve"> to request laptops for each group.</w:t>
      </w:r>
    </w:p>
    <w:p w14:paraId="36A52CB6" w14:textId="77777777" w:rsidR="00735810" w:rsidRPr="00941F27" w:rsidRDefault="00735810" w:rsidP="0073581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41F27">
        <w:rPr>
          <w:rFonts w:ascii="Arial" w:hAnsi="Arial" w:cs="Arial"/>
          <w:sz w:val="24"/>
          <w:szCs w:val="24"/>
        </w:rPr>
        <w:t xml:space="preserve">PGY1 team will </w:t>
      </w:r>
      <w:r w:rsidR="00E60CEF" w:rsidRPr="00941F27">
        <w:rPr>
          <w:rFonts w:ascii="Arial" w:hAnsi="Arial" w:cs="Arial"/>
          <w:sz w:val="24"/>
          <w:szCs w:val="24"/>
        </w:rPr>
        <w:t>present case</w:t>
      </w:r>
      <w:r w:rsidR="00666BCF">
        <w:rPr>
          <w:rFonts w:ascii="Arial" w:hAnsi="Arial" w:cs="Arial"/>
          <w:sz w:val="24"/>
          <w:szCs w:val="24"/>
        </w:rPr>
        <w:t xml:space="preserve"> and PICO question (5 min)</w:t>
      </w:r>
    </w:p>
    <w:p w14:paraId="79B10686" w14:textId="77777777" w:rsidR="00735810" w:rsidRPr="00941F27" w:rsidRDefault="00666BCF" w:rsidP="005C33D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task: using evidence-</w:t>
      </w:r>
      <w:r w:rsidR="00E60CEF" w:rsidRPr="00941F27">
        <w:rPr>
          <w:rFonts w:ascii="Arial" w:hAnsi="Arial" w:cs="Arial"/>
          <w:sz w:val="24"/>
          <w:szCs w:val="24"/>
        </w:rPr>
        <w:t xml:space="preserve">based </w:t>
      </w:r>
      <w:r>
        <w:rPr>
          <w:rFonts w:ascii="Arial" w:hAnsi="Arial" w:cs="Arial"/>
          <w:sz w:val="24"/>
          <w:szCs w:val="24"/>
        </w:rPr>
        <w:t>resources,</w:t>
      </w:r>
      <w:r w:rsidR="00E60CEF" w:rsidRPr="00941F27">
        <w:rPr>
          <w:rFonts w:ascii="Arial" w:hAnsi="Arial" w:cs="Arial"/>
          <w:sz w:val="24"/>
          <w:szCs w:val="24"/>
        </w:rPr>
        <w:t xml:space="preserve"> answer the PICO question</w:t>
      </w:r>
      <w:r w:rsidR="005C33D2" w:rsidRPr="00941F2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(10 min) </w:t>
      </w:r>
      <w:r w:rsidR="00735810" w:rsidRPr="00941F27">
        <w:rPr>
          <w:rFonts w:ascii="Arial" w:hAnsi="Arial" w:cs="Arial"/>
          <w:sz w:val="24"/>
          <w:szCs w:val="24"/>
        </w:rPr>
        <w:t>Each group will use a laptop and will search for the answer to the PICO question.</w:t>
      </w:r>
    </w:p>
    <w:p w14:paraId="17543CAA" w14:textId="77777777" w:rsidR="00735810" w:rsidRPr="00941F27" w:rsidRDefault="00735810" w:rsidP="00CA1952">
      <w:pPr>
        <w:pStyle w:val="ListParagraph"/>
        <w:spacing w:after="0" w:line="240" w:lineRule="auto"/>
        <w:ind w:left="1080" w:firstLine="360"/>
        <w:rPr>
          <w:rFonts w:ascii="Arial" w:hAnsi="Arial" w:cs="Arial"/>
          <w:sz w:val="24"/>
          <w:szCs w:val="24"/>
        </w:rPr>
      </w:pPr>
      <w:r w:rsidRPr="00941F27">
        <w:rPr>
          <w:rFonts w:ascii="Arial" w:hAnsi="Arial" w:cs="Arial"/>
          <w:sz w:val="24"/>
          <w:szCs w:val="24"/>
        </w:rPr>
        <w:t>Each group will report:</w:t>
      </w:r>
      <w:r w:rsidR="005C33D2" w:rsidRPr="00941F27">
        <w:rPr>
          <w:rFonts w:ascii="Arial" w:hAnsi="Arial" w:cs="Arial"/>
          <w:sz w:val="24"/>
          <w:szCs w:val="24"/>
        </w:rPr>
        <w:t xml:space="preserve"> </w:t>
      </w:r>
    </w:p>
    <w:p w14:paraId="15A81483" w14:textId="77777777" w:rsidR="00735810" w:rsidRPr="00941F27" w:rsidRDefault="00735810" w:rsidP="00CA1952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41F27">
        <w:rPr>
          <w:rFonts w:ascii="Arial" w:hAnsi="Arial" w:cs="Arial"/>
          <w:sz w:val="24"/>
          <w:szCs w:val="24"/>
        </w:rPr>
        <w:t>Search Strategy/ Results/ Final articles appraised</w:t>
      </w:r>
      <w:r w:rsidR="004D31FB">
        <w:rPr>
          <w:rFonts w:ascii="Arial" w:hAnsi="Arial" w:cs="Arial"/>
          <w:sz w:val="24"/>
          <w:szCs w:val="24"/>
        </w:rPr>
        <w:t xml:space="preserve"> (focus on 3 best articles)</w:t>
      </w:r>
    </w:p>
    <w:p w14:paraId="6C279564" w14:textId="77777777" w:rsidR="00735810" w:rsidRPr="00941F27" w:rsidRDefault="00735810" w:rsidP="00CA1952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41F27">
        <w:rPr>
          <w:rFonts w:ascii="Arial" w:hAnsi="Arial" w:cs="Arial"/>
          <w:sz w:val="24"/>
          <w:szCs w:val="24"/>
        </w:rPr>
        <w:t>Appraisal of literature (Validity/Quality)</w:t>
      </w:r>
      <w:r w:rsidR="004D31FB">
        <w:rPr>
          <w:rFonts w:ascii="Arial" w:hAnsi="Arial" w:cs="Arial"/>
          <w:sz w:val="24"/>
          <w:szCs w:val="24"/>
        </w:rPr>
        <w:t xml:space="preserve"> using worksheets provided.</w:t>
      </w:r>
    </w:p>
    <w:p w14:paraId="459B192F" w14:textId="77777777" w:rsidR="00735810" w:rsidRPr="00941F27" w:rsidRDefault="00735810" w:rsidP="00CA1952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41F27">
        <w:rPr>
          <w:rFonts w:ascii="Arial" w:hAnsi="Arial" w:cs="Arial"/>
          <w:sz w:val="24"/>
          <w:szCs w:val="24"/>
        </w:rPr>
        <w:t>Results</w:t>
      </w:r>
    </w:p>
    <w:p w14:paraId="6A2203A7" w14:textId="77777777" w:rsidR="00CA1952" w:rsidRPr="00CA1952" w:rsidRDefault="00735810" w:rsidP="00CA1952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41F27">
        <w:rPr>
          <w:rFonts w:ascii="Arial" w:hAnsi="Arial" w:cs="Arial"/>
          <w:sz w:val="24"/>
          <w:szCs w:val="24"/>
        </w:rPr>
        <w:t>Conclusions/Recommendations (give SORT level of Evidence)</w:t>
      </w:r>
    </w:p>
    <w:p w14:paraId="35F306DE" w14:textId="77777777" w:rsidR="005C33D2" w:rsidRDefault="005C33D2" w:rsidP="005C33D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41F27">
        <w:rPr>
          <w:rFonts w:ascii="Arial" w:hAnsi="Arial" w:cs="Arial"/>
          <w:sz w:val="24"/>
          <w:szCs w:val="24"/>
        </w:rPr>
        <w:t>Group Discussion</w:t>
      </w:r>
      <w:r w:rsidR="00666BCF">
        <w:rPr>
          <w:rFonts w:ascii="Arial" w:hAnsi="Arial" w:cs="Arial"/>
          <w:sz w:val="24"/>
          <w:szCs w:val="24"/>
        </w:rPr>
        <w:t xml:space="preserve"> (2 min each=8 min)</w:t>
      </w:r>
    </w:p>
    <w:p w14:paraId="475B4D63" w14:textId="77777777" w:rsidR="00666BCF" w:rsidRPr="00941F27" w:rsidRDefault="00666BCF" w:rsidP="005C33D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GY 1 team shares their findings (17)</w:t>
      </w:r>
    </w:p>
    <w:p w14:paraId="14B4A788" w14:textId="77777777" w:rsidR="00735810" w:rsidRPr="00941F27" w:rsidRDefault="00735810" w:rsidP="007358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8BDAB4" w14:textId="77777777" w:rsidR="00735810" w:rsidRPr="00941F27" w:rsidRDefault="00735810" w:rsidP="0073581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41F27">
        <w:rPr>
          <w:rFonts w:ascii="Arial" w:hAnsi="Arial" w:cs="Arial"/>
          <w:sz w:val="24"/>
          <w:szCs w:val="24"/>
        </w:rPr>
        <w:t>Script</w:t>
      </w:r>
      <w:r w:rsidR="00F72F20">
        <w:rPr>
          <w:rFonts w:ascii="Arial" w:hAnsi="Arial" w:cs="Arial"/>
          <w:sz w:val="24"/>
          <w:szCs w:val="24"/>
        </w:rPr>
        <w:t>:</w:t>
      </w:r>
    </w:p>
    <w:p w14:paraId="1D52247A" w14:textId="2778B336" w:rsidR="00735810" w:rsidRPr="00941F27" w:rsidRDefault="005C33D2" w:rsidP="0073581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41F27">
        <w:rPr>
          <w:rFonts w:ascii="Arial" w:hAnsi="Arial" w:cs="Arial"/>
          <w:sz w:val="24"/>
          <w:szCs w:val="24"/>
        </w:rPr>
        <w:t>5</w:t>
      </w:r>
      <w:r w:rsidR="00735810" w:rsidRPr="00941F27">
        <w:rPr>
          <w:rFonts w:ascii="Arial" w:hAnsi="Arial" w:cs="Arial"/>
          <w:sz w:val="24"/>
          <w:szCs w:val="24"/>
        </w:rPr>
        <w:t xml:space="preserve"> min: PGY1 team presents case/</w:t>
      </w:r>
      <w:r w:rsidR="00880786">
        <w:rPr>
          <w:rFonts w:ascii="Arial" w:hAnsi="Arial" w:cs="Arial"/>
          <w:sz w:val="24"/>
          <w:szCs w:val="24"/>
        </w:rPr>
        <w:t>Rational for PICO/PICO</w:t>
      </w:r>
    </w:p>
    <w:p w14:paraId="734E242C" w14:textId="62AF09FC" w:rsidR="00735810" w:rsidRPr="00941F27" w:rsidRDefault="00880786" w:rsidP="0073581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5C33D2" w:rsidRPr="00941F27">
        <w:rPr>
          <w:rFonts w:ascii="Arial" w:hAnsi="Arial" w:cs="Arial"/>
          <w:sz w:val="24"/>
          <w:szCs w:val="24"/>
        </w:rPr>
        <w:t xml:space="preserve"> min: Group activity</w:t>
      </w:r>
      <w:r>
        <w:rPr>
          <w:rFonts w:ascii="Arial" w:hAnsi="Arial" w:cs="Arial"/>
          <w:sz w:val="24"/>
          <w:szCs w:val="24"/>
        </w:rPr>
        <w:t>-LOOK IT UP</w:t>
      </w:r>
    </w:p>
    <w:p w14:paraId="17CEB39B" w14:textId="174AFACD" w:rsidR="005C33D2" w:rsidRDefault="00880786" w:rsidP="0073581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min: Groups share their findings</w:t>
      </w:r>
    </w:p>
    <w:p w14:paraId="22FF08D4" w14:textId="77777777" w:rsidR="0054390D" w:rsidRDefault="00880786" w:rsidP="0054390D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min: PGY 1 t</w:t>
      </w:r>
      <w:r w:rsidR="0054390D">
        <w:rPr>
          <w:rFonts w:ascii="Arial" w:hAnsi="Arial" w:cs="Arial"/>
          <w:sz w:val="24"/>
          <w:szCs w:val="24"/>
        </w:rPr>
        <w:t>eam presents their findings/SORT</w:t>
      </w:r>
    </w:p>
    <w:p w14:paraId="4C9F5349" w14:textId="2D028223" w:rsidR="00880786" w:rsidRPr="0054390D" w:rsidRDefault="00880786" w:rsidP="0054390D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4390D">
        <w:rPr>
          <w:rFonts w:ascii="Arial" w:hAnsi="Arial" w:cs="Arial"/>
          <w:sz w:val="24"/>
          <w:szCs w:val="24"/>
        </w:rPr>
        <w:t>recommendation/conclusions</w:t>
      </w:r>
    </w:p>
    <w:p w14:paraId="6FCD1274" w14:textId="77777777" w:rsidR="009A5082" w:rsidRDefault="009A5082" w:rsidP="009A5082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949E17B" w14:textId="77777777" w:rsidR="009A5082" w:rsidRDefault="009A5082" w:rsidP="009A508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 of PGY1 team</w:t>
      </w:r>
      <w:r w:rsidR="00F72F20">
        <w:rPr>
          <w:rFonts w:ascii="Arial" w:hAnsi="Arial" w:cs="Arial"/>
          <w:sz w:val="24"/>
          <w:szCs w:val="24"/>
        </w:rPr>
        <w:t>:</w:t>
      </w:r>
    </w:p>
    <w:p w14:paraId="125BF08C" w14:textId="6B1EE90D" w:rsidR="009A5082" w:rsidRDefault="009A5082" w:rsidP="009A508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ct full </w:t>
      </w:r>
      <w:r w:rsidR="00475A86">
        <w:rPr>
          <w:rFonts w:ascii="Arial" w:hAnsi="Arial" w:cs="Arial"/>
          <w:sz w:val="24"/>
          <w:szCs w:val="24"/>
        </w:rPr>
        <w:t>LOOK IT UP</w:t>
      </w:r>
      <w:r>
        <w:rPr>
          <w:rFonts w:ascii="Arial" w:hAnsi="Arial" w:cs="Arial"/>
          <w:sz w:val="24"/>
          <w:szCs w:val="24"/>
        </w:rPr>
        <w:t xml:space="preserve"> and make handout to submit</w:t>
      </w:r>
      <w:r w:rsidR="00DD0C61">
        <w:rPr>
          <w:rFonts w:ascii="Arial" w:hAnsi="Arial" w:cs="Arial"/>
          <w:sz w:val="24"/>
          <w:szCs w:val="24"/>
        </w:rPr>
        <w:t xml:space="preserve"> to Dr.See</w:t>
      </w:r>
    </w:p>
    <w:p w14:paraId="6C27DB8F" w14:textId="77777777" w:rsidR="00E60CEF" w:rsidRPr="009A5082" w:rsidRDefault="009A5082" w:rsidP="009A5082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te group tasks and discussion on presentation day</w:t>
      </w:r>
    </w:p>
    <w:sectPr w:rsidR="00E60CEF" w:rsidRPr="009A5082" w:rsidSect="0009694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49749" w14:textId="77777777" w:rsidR="00880786" w:rsidRDefault="00880786" w:rsidP="005C33D2">
      <w:pPr>
        <w:spacing w:after="0" w:line="240" w:lineRule="auto"/>
      </w:pPr>
      <w:r>
        <w:separator/>
      </w:r>
    </w:p>
  </w:endnote>
  <w:endnote w:type="continuationSeparator" w:id="0">
    <w:p w14:paraId="66F9F8F4" w14:textId="77777777" w:rsidR="00880786" w:rsidRDefault="00880786" w:rsidP="005C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50516" w14:textId="36060818" w:rsidR="00880786" w:rsidRDefault="00880786">
    <w:pPr>
      <w:pStyle w:val="Footer"/>
    </w:pPr>
    <w:r>
      <w:t>SS 8/26/15</w:t>
    </w:r>
  </w:p>
  <w:p w14:paraId="71311A92" w14:textId="77777777" w:rsidR="00880786" w:rsidRDefault="00880786">
    <w:pPr>
      <w:pStyle w:val="Footer"/>
    </w:pPr>
  </w:p>
  <w:p w14:paraId="03D53D5E" w14:textId="77777777" w:rsidR="00880786" w:rsidRDefault="008807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EFFB3" w14:textId="77777777" w:rsidR="00880786" w:rsidRDefault="00880786" w:rsidP="005C33D2">
      <w:pPr>
        <w:spacing w:after="0" w:line="240" w:lineRule="auto"/>
      </w:pPr>
      <w:r>
        <w:separator/>
      </w:r>
    </w:p>
  </w:footnote>
  <w:footnote w:type="continuationSeparator" w:id="0">
    <w:p w14:paraId="67850BA5" w14:textId="77777777" w:rsidR="00880786" w:rsidRDefault="00880786" w:rsidP="005C3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39843"/>
      <w:docPartObj>
        <w:docPartGallery w:val="Page Numbers (Top of Page)"/>
        <w:docPartUnique/>
      </w:docPartObj>
    </w:sdtPr>
    <w:sdtEndPr/>
    <w:sdtContent>
      <w:p w14:paraId="40AEB468" w14:textId="77777777" w:rsidR="00880786" w:rsidRDefault="008807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9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BD56C" w14:textId="77777777" w:rsidR="00880786" w:rsidRDefault="008807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C61A4"/>
    <w:multiLevelType w:val="hybridMultilevel"/>
    <w:tmpl w:val="3B34C2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8627EA"/>
    <w:multiLevelType w:val="hybridMultilevel"/>
    <w:tmpl w:val="D0D0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650FF"/>
    <w:multiLevelType w:val="hybridMultilevel"/>
    <w:tmpl w:val="0122C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7F37D7"/>
    <w:multiLevelType w:val="multilevel"/>
    <w:tmpl w:val="CA30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6E03C6"/>
    <w:multiLevelType w:val="hybridMultilevel"/>
    <w:tmpl w:val="6C0A4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61C1658"/>
    <w:multiLevelType w:val="hybridMultilevel"/>
    <w:tmpl w:val="D996EA6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CBC41DD"/>
    <w:multiLevelType w:val="hybridMultilevel"/>
    <w:tmpl w:val="FC08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51593"/>
    <w:multiLevelType w:val="hybridMultilevel"/>
    <w:tmpl w:val="D78246E0"/>
    <w:lvl w:ilvl="0" w:tplc="BE2E85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EF"/>
    <w:rsid w:val="000112FE"/>
    <w:rsid w:val="00030174"/>
    <w:rsid w:val="000464BA"/>
    <w:rsid w:val="0006158E"/>
    <w:rsid w:val="00073080"/>
    <w:rsid w:val="000768BE"/>
    <w:rsid w:val="00096942"/>
    <w:rsid w:val="000D517A"/>
    <w:rsid w:val="001131AF"/>
    <w:rsid w:val="00146A33"/>
    <w:rsid w:val="00155716"/>
    <w:rsid w:val="001650EA"/>
    <w:rsid w:val="001A129B"/>
    <w:rsid w:val="001D490E"/>
    <w:rsid w:val="00212C52"/>
    <w:rsid w:val="0023461F"/>
    <w:rsid w:val="00237198"/>
    <w:rsid w:val="00253352"/>
    <w:rsid w:val="0026135A"/>
    <w:rsid w:val="002B631F"/>
    <w:rsid w:val="002E1345"/>
    <w:rsid w:val="002E47AB"/>
    <w:rsid w:val="002E70CE"/>
    <w:rsid w:val="0033185A"/>
    <w:rsid w:val="00337C23"/>
    <w:rsid w:val="00374275"/>
    <w:rsid w:val="00387171"/>
    <w:rsid w:val="003926D0"/>
    <w:rsid w:val="003974E2"/>
    <w:rsid w:val="003976A7"/>
    <w:rsid w:val="003A37BB"/>
    <w:rsid w:val="003C1ECC"/>
    <w:rsid w:val="003D0C45"/>
    <w:rsid w:val="003D4276"/>
    <w:rsid w:val="003F0E8C"/>
    <w:rsid w:val="00423C21"/>
    <w:rsid w:val="00475A86"/>
    <w:rsid w:val="004A6915"/>
    <w:rsid w:val="004D31FB"/>
    <w:rsid w:val="0054390D"/>
    <w:rsid w:val="00580285"/>
    <w:rsid w:val="005A4BC9"/>
    <w:rsid w:val="005C33D2"/>
    <w:rsid w:val="005F6850"/>
    <w:rsid w:val="00610126"/>
    <w:rsid w:val="00636FC2"/>
    <w:rsid w:val="006478A5"/>
    <w:rsid w:val="006571D5"/>
    <w:rsid w:val="00663A8A"/>
    <w:rsid w:val="00666BCF"/>
    <w:rsid w:val="00680434"/>
    <w:rsid w:val="006A5B1A"/>
    <w:rsid w:val="006D62DB"/>
    <w:rsid w:val="006F5737"/>
    <w:rsid w:val="00711DCA"/>
    <w:rsid w:val="00720BD6"/>
    <w:rsid w:val="00735810"/>
    <w:rsid w:val="0078144F"/>
    <w:rsid w:val="007C6BAB"/>
    <w:rsid w:val="00815265"/>
    <w:rsid w:val="008152E5"/>
    <w:rsid w:val="00846749"/>
    <w:rsid w:val="00846ABA"/>
    <w:rsid w:val="00880432"/>
    <w:rsid w:val="00880786"/>
    <w:rsid w:val="0088413A"/>
    <w:rsid w:val="00890B1E"/>
    <w:rsid w:val="008C6963"/>
    <w:rsid w:val="008F0297"/>
    <w:rsid w:val="008F74A3"/>
    <w:rsid w:val="00916CEB"/>
    <w:rsid w:val="009327C7"/>
    <w:rsid w:val="00941F27"/>
    <w:rsid w:val="0094331E"/>
    <w:rsid w:val="00952983"/>
    <w:rsid w:val="00957F2B"/>
    <w:rsid w:val="0098182C"/>
    <w:rsid w:val="00991557"/>
    <w:rsid w:val="009A2702"/>
    <w:rsid w:val="009A5082"/>
    <w:rsid w:val="009C2EC6"/>
    <w:rsid w:val="009C31E7"/>
    <w:rsid w:val="009D47CD"/>
    <w:rsid w:val="009E1D10"/>
    <w:rsid w:val="00A10162"/>
    <w:rsid w:val="00A122C6"/>
    <w:rsid w:val="00A14855"/>
    <w:rsid w:val="00A44BF6"/>
    <w:rsid w:val="00A70531"/>
    <w:rsid w:val="00A70DB1"/>
    <w:rsid w:val="00AA38DE"/>
    <w:rsid w:val="00AA6E88"/>
    <w:rsid w:val="00AC4D65"/>
    <w:rsid w:val="00B0328E"/>
    <w:rsid w:val="00B052EF"/>
    <w:rsid w:val="00B603F0"/>
    <w:rsid w:val="00BC3782"/>
    <w:rsid w:val="00BE1463"/>
    <w:rsid w:val="00C174EC"/>
    <w:rsid w:val="00C2506A"/>
    <w:rsid w:val="00C54E5D"/>
    <w:rsid w:val="00C64EF2"/>
    <w:rsid w:val="00CA0C98"/>
    <w:rsid w:val="00CA1952"/>
    <w:rsid w:val="00CA75E0"/>
    <w:rsid w:val="00CB3F8B"/>
    <w:rsid w:val="00D16211"/>
    <w:rsid w:val="00D642BA"/>
    <w:rsid w:val="00D72E1A"/>
    <w:rsid w:val="00D978C8"/>
    <w:rsid w:val="00DC52DF"/>
    <w:rsid w:val="00DC6892"/>
    <w:rsid w:val="00DD0C61"/>
    <w:rsid w:val="00E04A25"/>
    <w:rsid w:val="00E05148"/>
    <w:rsid w:val="00E12848"/>
    <w:rsid w:val="00E14FD7"/>
    <w:rsid w:val="00E35365"/>
    <w:rsid w:val="00E422DD"/>
    <w:rsid w:val="00E558E8"/>
    <w:rsid w:val="00E602D1"/>
    <w:rsid w:val="00E60CEF"/>
    <w:rsid w:val="00E62365"/>
    <w:rsid w:val="00E714F1"/>
    <w:rsid w:val="00E7264B"/>
    <w:rsid w:val="00E8247F"/>
    <w:rsid w:val="00EA5301"/>
    <w:rsid w:val="00EF69BE"/>
    <w:rsid w:val="00F24B96"/>
    <w:rsid w:val="00F262DC"/>
    <w:rsid w:val="00F44451"/>
    <w:rsid w:val="00F47EA9"/>
    <w:rsid w:val="00F72F20"/>
    <w:rsid w:val="00F841B3"/>
    <w:rsid w:val="00FA3173"/>
    <w:rsid w:val="00FB7EBE"/>
    <w:rsid w:val="00FC23E7"/>
    <w:rsid w:val="00FD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91D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95298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C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2983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9529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3D2"/>
  </w:style>
  <w:style w:type="paragraph" w:styleId="Footer">
    <w:name w:val="footer"/>
    <w:basedOn w:val="Normal"/>
    <w:link w:val="FooterChar"/>
    <w:uiPriority w:val="99"/>
    <w:unhideWhenUsed/>
    <w:rsid w:val="005C3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3D2"/>
  </w:style>
  <w:style w:type="paragraph" w:styleId="BalloonText">
    <w:name w:val="Balloon Text"/>
    <w:basedOn w:val="Normal"/>
    <w:link w:val="BalloonTextChar"/>
    <w:uiPriority w:val="99"/>
    <w:semiHidden/>
    <w:unhideWhenUsed/>
    <w:rsid w:val="005C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D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4D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95298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C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2983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9529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3D2"/>
  </w:style>
  <w:style w:type="paragraph" w:styleId="Footer">
    <w:name w:val="footer"/>
    <w:basedOn w:val="Normal"/>
    <w:link w:val="FooterChar"/>
    <w:uiPriority w:val="99"/>
    <w:unhideWhenUsed/>
    <w:rsid w:val="005C3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3D2"/>
  </w:style>
  <w:style w:type="paragraph" w:styleId="BalloonText">
    <w:name w:val="Balloon Text"/>
    <w:basedOn w:val="Normal"/>
    <w:link w:val="BalloonTextChar"/>
    <w:uiPriority w:val="99"/>
    <w:semiHidden/>
    <w:unhideWhenUsed/>
    <w:rsid w:val="005C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D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4D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see@chpnet.org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facpub.stjohns.edu/~sees/FMsite/stats.shtm" TargetMode="External"/><Relationship Id="rId11" Type="http://schemas.openxmlformats.org/officeDocument/2006/relationships/hyperlink" Target="http://facpub.stjohns.edu/~sees/FMsite/samples.shtm" TargetMode="External"/><Relationship Id="rId12" Type="http://schemas.openxmlformats.org/officeDocument/2006/relationships/hyperlink" Target="http://www.tripdatabase.com" TargetMode="External"/><Relationship Id="rId13" Type="http://schemas.openxmlformats.org/officeDocument/2006/relationships/hyperlink" Target="http://www.aafp.org/afp/20040201/548.html" TargetMode="External"/><Relationship Id="rId14" Type="http://schemas.openxmlformats.org/officeDocument/2006/relationships/hyperlink" Target="http://www.cche.net/usersguides/main.asp" TargetMode="External"/><Relationship Id="rId15" Type="http://schemas.openxmlformats.org/officeDocument/2006/relationships/hyperlink" Target="http://www.cebm.net" TargetMode="External"/><Relationship Id="rId16" Type="http://schemas.openxmlformats.org/officeDocument/2006/relationships/hyperlink" Target="mailto:Helpdesk@institute.org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6DC2-9C6E-BD40-9F51-FDB0EB62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9</Words>
  <Characters>347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e</dc:creator>
  <cp:lastModifiedBy>Sharon See</cp:lastModifiedBy>
  <cp:revision>4</cp:revision>
  <dcterms:created xsi:type="dcterms:W3CDTF">2015-08-27T00:51:00Z</dcterms:created>
  <dcterms:modified xsi:type="dcterms:W3CDTF">2015-08-27T00:52:00Z</dcterms:modified>
</cp:coreProperties>
</file>